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F9EA" w14:textId="7ED5CCBF" w:rsidR="0081179F" w:rsidRPr="0081179F" w:rsidRDefault="0081179F" w:rsidP="0081179F">
      <w:pPr>
        <w:spacing w:after="0" w:line="240" w:lineRule="auto"/>
        <w:jc w:val="center"/>
        <w:rPr>
          <w:rFonts w:ascii="Times New Roman" w:eastAsia="Calibri" w:hAnsi="Times New Roman" w:cs="Times New Roman"/>
          <w:sz w:val="10"/>
          <w:szCs w:val="10"/>
          <w:lang w:val="uk-UA"/>
        </w:rPr>
      </w:pP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ізаційна робота вчителя фізичної культури </w:t>
      </w:r>
      <w:proofErr w:type="spellStart"/>
      <w:r w:rsidR="00DB4B9C" w:rsidRPr="00DB4B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авріненко</w:t>
      </w:r>
      <w:proofErr w:type="spellEnd"/>
      <w:r w:rsidR="00DB4B9C" w:rsidRPr="00DB4B9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Т.М.</w:t>
      </w:r>
      <w:r w:rsidR="00DB4B9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період карантину 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  <w:t xml:space="preserve">З </w:t>
      </w:r>
      <w:r w:rsidR="00DB4B9C">
        <w:rPr>
          <w:rFonts w:ascii="Times New Roman" w:eastAsia="Calibri" w:hAnsi="Times New Roman" w:cs="Times New Roman"/>
          <w:sz w:val="28"/>
          <w:szCs w:val="28"/>
          <w:lang w:val="uk-UA"/>
        </w:rPr>
        <w:t>19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>.04.20</w:t>
      </w:r>
      <w:r w:rsidR="00DB4B9C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</w:t>
      </w:r>
      <w:r w:rsidR="00DB4B9C"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>.04.20</w:t>
      </w:r>
      <w:r w:rsidR="00DB4B9C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Комунального закладу «Харківська санаторна школа № 11»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  <w:t>Харківської обласної ради у відповідності до розкладу уроків</w:t>
      </w:r>
      <w:r w:rsidRPr="0081179F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</w:p>
    <w:tbl>
      <w:tblPr>
        <w:tblStyle w:val="23"/>
        <w:tblW w:w="15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422"/>
        <w:gridCol w:w="1278"/>
        <w:gridCol w:w="1277"/>
        <w:gridCol w:w="2698"/>
        <w:gridCol w:w="2555"/>
        <w:gridCol w:w="5544"/>
      </w:tblGrid>
      <w:tr w:rsidR="0081179F" w:rsidRPr="0081179F" w14:paraId="1F6231E4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8070" w14:textId="77777777" w:rsidR="0081179F" w:rsidRPr="0081179F" w:rsidRDefault="0081179F" w:rsidP="0081179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  <w:p w14:paraId="5E1F413F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F1C3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CAEA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3D42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0D67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0F26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968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81179F" w:rsidRPr="0081179F" w14:paraId="2383680D" w14:textId="77777777" w:rsidTr="00DB4B9C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0B9C5" w14:textId="67B97D72" w:rsidR="0081179F" w:rsidRPr="0081179F" w:rsidRDefault="00DB4B9C" w:rsidP="008117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81179F"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А </w:t>
            </w:r>
          </w:p>
        </w:tc>
      </w:tr>
      <w:tr w:rsidR="0081179F" w:rsidRPr="00057E38" w14:paraId="1539B7CD" w14:textId="77777777" w:rsidTr="00686C78">
        <w:trPr>
          <w:trHeight w:val="307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B7805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91D3" w14:textId="70DB0377" w:rsidR="00DB4B9C" w:rsidRDefault="00DB4B9C" w:rsidP="00DB4B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1B77FB43" w14:textId="1D20E581" w:rsidR="0081179F" w:rsidRPr="0081179F" w:rsidRDefault="00DB4B9C" w:rsidP="00DB4B9C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E998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5C2A" w14:textId="455C964C" w:rsidR="0081179F" w:rsidRPr="0081179F" w:rsidRDefault="00DB4B9C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4172" w14:textId="77777777" w:rsidR="00DB4B9C" w:rsidRPr="00DB4B9C" w:rsidRDefault="00DB4B9C" w:rsidP="00DB4B9C">
            <w:pPr>
              <w:pStyle w:val="TableContents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DB4B9C">
              <w:rPr>
                <w:rFonts w:asciiTheme="minorHAnsi" w:hAnsiTheme="minorHAnsi" w:cstheme="minorHAnsi"/>
                <w:color w:val="000000"/>
                <w:lang w:val="uk-UA"/>
              </w:rPr>
              <w:t>Біг з високого старту на 30 м. Метання малого м’яча.</w:t>
            </w:r>
          </w:p>
          <w:p w14:paraId="3CD078F8" w14:textId="424F4196" w:rsidR="00DB4B9C" w:rsidRPr="00DB4B9C" w:rsidRDefault="00DB4B9C" w:rsidP="00DB4B9C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DA766" w14:textId="58414A2C" w:rsidR="0081179F" w:rsidRPr="0081179F" w:rsidRDefault="00DB4B9C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25E9" w14:textId="11D5E25F" w:rsidR="0081179F" w:rsidRDefault="002E1937" w:rsidP="0081179F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hyperlink r:id="rId6" w:history="1">
              <w:r w:rsidR="00E02CFE" w:rsidRPr="00E02CFE">
                <w:rPr>
                  <w:rStyle w:val="a9"/>
                  <w:rFonts w:ascii="Times New Roman" w:hAnsi="Times New Roman"/>
                  <w:color w:val="0070C0"/>
                  <w:lang w:val="uk-UA"/>
                </w:rPr>
                <w:t>https://www.youtube.com/watch?v=Y_BpBmH5DmY&amp;ab_channel=SV%2FLIFE</w:t>
              </w:r>
            </w:hyperlink>
          </w:p>
          <w:p w14:paraId="555A1AB2" w14:textId="77777777" w:rsidR="00E02CFE" w:rsidRPr="00E02CFE" w:rsidRDefault="00E02CFE" w:rsidP="0081179F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</w:p>
          <w:p w14:paraId="0C061A67" w14:textId="771AC992" w:rsidR="00E02CFE" w:rsidRDefault="002E1937" w:rsidP="0081179F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hyperlink r:id="rId7" w:history="1">
              <w:r w:rsidR="00E02CFE" w:rsidRPr="008267CD">
                <w:rPr>
                  <w:rStyle w:val="a9"/>
                  <w:rFonts w:ascii="Times New Roman" w:hAnsi="Times New Roman"/>
                  <w:lang w:val="uk-UA"/>
                </w:rPr>
                <w:t>https://www.youtube.com/watch?v=D7ZoMq9m-94&amp;ab_channel=%D0%9C%D0%B8%D1%85%D0%B0%D0%B9%D0%BB%D0%BE%D0%A1%D0%B8%D0%BD%D1%8F%D0%B2%D1%81%D1%8C%D0%BA%D0%B8%D0%B9</w:t>
              </w:r>
            </w:hyperlink>
          </w:p>
          <w:p w14:paraId="46FF6B23" w14:textId="387B3DB8" w:rsidR="00E02CFE" w:rsidRDefault="00E02CFE" w:rsidP="0081179F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 w:rsidRPr="00E02CFE">
              <w:rPr>
                <w:rFonts w:ascii="Times New Roman" w:hAnsi="Times New Roman"/>
                <w:color w:val="0070C0"/>
                <w:u w:val="single"/>
                <w:lang w:val="uk-UA"/>
              </w:rPr>
              <w:t>https://www.youtube.com/watch?v=NMm3qkpxoHQ&amp;t=2s&amp;ab_channel=%D0%94%D0%BC%D0%B8%D1%82%D1%80%D0%B8%D0%B9%D0%9D%D0%B8%D0%BA%D0%BE%D0%BD%D0%BE%D0%B2</w:t>
            </w:r>
          </w:p>
          <w:p w14:paraId="64AEB49D" w14:textId="77777777" w:rsidR="00E02CFE" w:rsidRDefault="00E02CFE" w:rsidP="0081179F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</w:p>
          <w:p w14:paraId="1ACBBDB6" w14:textId="646B8625" w:rsidR="00E02CFE" w:rsidRPr="00E02CFE" w:rsidRDefault="00E02CFE" w:rsidP="0081179F">
            <w:pPr>
              <w:rPr>
                <w:rFonts w:ascii="Times New Roman" w:hAnsi="Times New Roman"/>
                <w:u w:val="single"/>
                <w:lang w:val="uk-UA"/>
              </w:rPr>
            </w:pPr>
          </w:p>
        </w:tc>
      </w:tr>
      <w:tr w:rsidR="0081179F" w:rsidRPr="00057E38" w14:paraId="34BB6253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EE4A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A980" w14:textId="77777777" w:rsidR="00DB4B9C" w:rsidRDefault="00DB4B9C" w:rsidP="00DB4B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3C5E7D47" w14:textId="10FF87A4" w:rsidR="0081179F" w:rsidRPr="0081179F" w:rsidRDefault="00DB4B9C" w:rsidP="00DB4B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D1F4" w14:textId="77777777" w:rsidR="0081179F" w:rsidRPr="0081179F" w:rsidRDefault="0081179F" w:rsidP="0081179F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A37" w14:textId="0567C4FF" w:rsidR="0081179F" w:rsidRPr="0081179F" w:rsidRDefault="00DB4B9C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795F" w14:textId="77777777" w:rsidR="0081179F" w:rsidRPr="00DB4B9C" w:rsidRDefault="00DB4B9C" w:rsidP="0081179F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DB4B9C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уховий режим молодшого школяра.</w:t>
            </w:r>
          </w:p>
          <w:p w14:paraId="728F07FA" w14:textId="77777777" w:rsidR="00DB4B9C" w:rsidRPr="00DB4B9C" w:rsidRDefault="00DB4B9C" w:rsidP="00DB4B9C">
            <w:pPr>
              <w:pStyle w:val="TableContents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DB4B9C">
              <w:rPr>
                <w:rFonts w:asciiTheme="minorHAnsi" w:hAnsiTheme="minorHAnsi" w:cstheme="minorHAnsi"/>
                <w:color w:val="000000"/>
                <w:lang w:val="uk-UA"/>
              </w:rPr>
              <w:t>Метання малого м’яча стоячи боком до напрямку у горизонтальну ціль.</w:t>
            </w:r>
          </w:p>
          <w:p w14:paraId="3B77D4CD" w14:textId="62A650E6" w:rsidR="00DB4B9C" w:rsidRPr="0081179F" w:rsidRDefault="00DB4B9C" w:rsidP="0081179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1C64" w14:textId="724819B2" w:rsidR="004755AF" w:rsidRDefault="004755AF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знайомитись з теоретичним матеріалом.</w:t>
            </w:r>
          </w:p>
          <w:p w14:paraId="46044ECE" w14:textId="746E67B9" w:rsidR="0081179F" w:rsidRPr="0081179F" w:rsidRDefault="00DB4B9C" w:rsidP="0081179F">
            <w:pPr>
              <w:rPr>
                <w:rFonts w:ascii="Times New Roman" w:hAnsi="Times New Roman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8979" w14:textId="7CFFD925" w:rsidR="00E02CFE" w:rsidRDefault="00686C78" w:rsidP="00DB4B9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>
              <w:rPr>
                <w:rFonts w:asciiTheme="minorHAnsi" w:eastAsiaTheme="minorHAnsi" w:hAnsiTheme="minorHAnsi" w:cstheme="minorBidi"/>
              </w:rPr>
              <w:object w:dxaOrig="1534" w:dyaOrig="997" w14:anchorId="3AA23C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8pt" o:ole="">
                  <v:imagedata r:id="rId8" o:title=""/>
                </v:shape>
                <o:OLEObject Type="Embed" ProgID="PowerPoint.Show.12" ShapeID="_x0000_i1025" DrawAspect="Icon" ObjectID="_1680339756" r:id="rId9"/>
              </w:object>
            </w:r>
          </w:p>
          <w:p w14:paraId="3618847B" w14:textId="24769142" w:rsidR="0081179F" w:rsidRDefault="002E1937" w:rsidP="00DB4B9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hyperlink r:id="rId10" w:history="1">
              <w:r w:rsidR="00E02CFE" w:rsidRPr="008267CD">
                <w:rPr>
                  <w:rStyle w:val="a9"/>
                  <w:rFonts w:ascii="Times New Roman" w:hAnsi="Times New Roman"/>
                  <w:lang w:val="uk-UA"/>
                </w:rPr>
                <w:t>https://www.youtube.com/watch?v=C84BaGhn3Q4&amp;ab_channel=%D0%A2%D0%B5%D0%BB%D0%B5%D0%B1%D0%B0%D1%87%D0%B5%D0%BD%D0%BD%D1%8F%D0%9A%D0%90%D0%9F%D0%A0I</w:t>
              </w:r>
            </w:hyperlink>
          </w:p>
          <w:p w14:paraId="35CEB2E8" w14:textId="77777777" w:rsidR="00E02CFE" w:rsidRDefault="00E02CFE" w:rsidP="00DB4B9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</w:p>
          <w:p w14:paraId="15AD4EF9" w14:textId="00EE1BDF" w:rsidR="00E02CFE" w:rsidRPr="00E02CFE" w:rsidRDefault="00E02CFE" w:rsidP="00DB4B9C">
            <w:pPr>
              <w:rPr>
                <w:rFonts w:ascii="Times New Roman" w:hAnsi="Times New Roman"/>
                <w:u w:val="single"/>
                <w:lang w:val="uk-UA"/>
              </w:rPr>
            </w:pPr>
            <w:r w:rsidRPr="00E02CFE">
              <w:rPr>
                <w:rFonts w:ascii="Times New Roman" w:hAnsi="Times New Roman"/>
                <w:color w:val="0070C0"/>
                <w:u w:val="single"/>
                <w:lang w:val="uk-UA"/>
              </w:rPr>
              <w:t>https://www.youtube.com/watch?v=WkBBqrvz4Jo&amp;t=46s</w:t>
            </w:r>
          </w:p>
        </w:tc>
      </w:tr>
      <w:tr w:rsidR="0081179F" w:rsidRPr="00057E38" w14:paraId="5412E7B1" w14:textId="77777777" w:rsidTr="0084525F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7E904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908C" w14:textId="77777777" w:rsidR="00DB4B9C" w:rsidRDefault="00DB4B9C" w:rsidP="00DB4B9C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1172F049" w14:textId="4D7A2140" w:rsidR="0081179F" w:rsidRPr="0081179F" w:rsidRDefault="00DB4B9C" w:rsidP="00DB4B9C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CBFB" w14:textId="77777777" w:rsidR="0081179F" w:rsidRPr="0081179F" w:rsidRDefault="0081179F" w:rsidP="0081179F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1D26" w14:textId="244DC99E" w:rsidR="0081179F" w:rsidRPr="0081179F" w:rsidRDefault="00DB4B9C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C3C0" w14:textId="77777777" w:rsidR="00DB4B9C" w:rsidRPr="00DB4B9C" w:rsidRDefault="00DB4B9C" w:rsidP="00DB4B9C">
            <w:pPr>
              <w:pStyle w:val="TableContents"/>
              <w:rPr>
                <w:color w:val="000000"/>
                <w:lang w:val="uk-UA"/>
              </w:rPr>
            </w:pPr>
            <w:r w:rsidRPr="00DB4B9C">
              <w:rPr>
                <w:color w:val="000000"/>
                <w:lang w:val="uk-UA"/>
              </w:rPr>
              <w:t>Метання малого м’яча стоячи боком до напрямку у горизонтальну ціль.</w:t>
            </w:r>
          </w:p>
          <w:p w14:paraId="410900CA" w14:textId="670B2D38" w:rsidR="0081179F" w:rsidRPr="00DB4B9C" w:rsidRDefault="0081179F" w:rsidP="00DB4B9C">
            <w:pPr>
              <w:pStyle w:val="TableContents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9F1B" w14:textId="77777777" w:rsid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11701D64" w14:textId="7003C77F" w:rsidR="004755AF" w:rsidRPr="0081179F" w:rsidRDefault="004755AF" w:rsidP="00811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прави з </w:t>
            </w:r>
            <w:proofErr w:type="spellStart"/>
            <w:r>
              <w:rPr>
                <w:rFonts w:ascii="Times New Roman" w:hAnsi="Times New Roman"/>
                <w:lang w:val="uk-UA"/>
              </w:rPr>
              <w:t>м’яче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E328" w14:textId="533D9C13" w:rsidR="004755AF" w:rsidRPr="00E02CFE" w:rsidRDefault="002243E0" w:rsidP="00DB4B9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 w:rsidRPr="00E02CFE">
              <w:rPr>
                <w:rFonts w:ascii="Times New Roman" w:hAnsi="Times New Roman"/>
                <w:color w:val="0070C0"/>
                <w:u w:val="single"/>
                <w:lang w:val="uk-UA"/>
              </w:rPr>
              <w:t>https://www.youtube.com/watch?v=4Oxoa4mKlUA&amp;ab_channel=%D0%93%D0%B8%D0%BC%D0%BD%D0%B0%D1%81%D1%82%D0%B8%D0%BA%D0%B0%D0%9E%D0%BD%D0%BB%D0%B0%D0%B9%D0%BD</w:t>
            </w:r>
          </w:p>
          <w:p w14:paraId="28B5733E" w14:textId="144035CC" w:rsidR="004755AF" w:rsidRPr="00686C78" w:rsidRDefault="00686C78" w:rsidP="00DB4B9C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 w:rsidRPr="00686C78">
              <w:rPr>
                <w:rFonts w:ascii="Times New Roman" w:hAnsi="Times New Roman"/>
                <w:color w:val="0070C0"/>
                <w:u w:val="single"/>
                <w:lang w:val="uk-UA"/>
              </w:rPr>
              <w:t>https://www.youtube.com/watch?v=KUYx271hSe8&amp;ab_channel=%D0%84%D0%B2%D0%B3%D0%B5%D0%BD%D0%92%D0%BE%D0%BB%D0%BE%D0%B4%D0%B8%D0%BC%D0%B8%D1%80%D0%BE%D0%B2%D0%B8%D1%87</w:t>
            </w:r>
          </w:p>
        </w:tc>
      </w:tr>
      <w:tr w:rsidR="0081179F" w:rsidRPr="0081179F" w14:paraId="7E299556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82F6" w14:textId="77777777" w:rsidR="0081179F" w:rsidRPr="0081179F" w:rsidRDefault="0081179F" w:rsidP="0081179F">
            <w:pPr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№</w:t>
            </w:r>
          </w:p>
          <w:p w14:paraId="3BF5EAB0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3B2D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1401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7FE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5CDF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8937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D149" w14:textId="77777777" w:rsidR="0081179F" w:rsidRPr="0081179F" w:rsidRDefault="0081179F" w:rsidP="0081179F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81179F" w:rsidRPr="0081179F" w14:paraId="39B8A5BF" w14:textId="77777777" w:rsidTr="00DB4B9C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10CF" w14:textId="5442E8F8" w:rsidR="0081179F" w:rsidRPr="0081179F" w:rsidRDefault="004755AF" w:rsidP="008117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  <w:r w:rsidR="0081179F"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Б </w:t>
            </w:r>
          </w:p>
        </w:tc>
      </w:tr>
      <w:tr w:rsidR="0081179F" w:rsidRPr="00057E38" w14:paraId="1AC23DB1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7456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AED1" w14:textId="77777777" w:rsidR="004755AF" w:rsidRDefault="004755AF" w:rsidP="004755A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616B1348" w14:textId="65105E04" w:rsidR="0081179F" w:rsidRPr="0081179F" w:rsidRDefault="004755AF" w:rsidP="004755AF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9DBA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2C9FA" w14:textId="46D4BECC" w:rsidR="0081179F" w:rsidRPr="0081179F" w:rsidRDefault="004755AF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75DF" w14:textId="77777777" w:rsidR="0081179F" w:rsidRPr="004755AF" w:rsidRDefault="004755AF" w:rsidP="0081179F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4755AF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уховий режим молодшого школяра.</w:t>
            </w:r>
          </w:p>
          <w:p w14:paraId="1658D13E" w14:textId="77777777" w:rsidR="004755AF" w:rsidRPr="004755AF" w:rsidRDefault="004755AF" w:rsidP="004755AF">
            <w:pPr>
              <w:pStyle w:val="TableContents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4755AF">
              <w:rPr>
                <w:rFonts w:asciiTheme="minorHAnsi" w:hAnsiTheme="minorHAnsi" w:cstheme="minorHAnsi"/>
                <w:color w:val="000000"/>
                <w:lang w:val="uk-UA"/>
              </w:rPr>
              <w:t>Метання малого м’яча стоячи боком до напрямку у горизонтальну ціль.</w:t>
            </w:r>
          </w:p>
          <w:p w14:paraId="4D6B5AC1" w14:textId="4533DF4D" w:rsidR="004755AF" w:rsidRPr="0081179F" w:rsidRDefault="004755AF" w:rsidP="0081179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3BED" w14:textId="35B7BC74" w:rsidR="0084525F" w:rsidRDefault="0084525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3AD1F561" w14:textId="77777777" w:rsidR="00686C78" w:rsidRDefault="00686C78" w:rsidP="00686C78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2A857D46" w14:textId="44BAA260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9E3D" w14:textId="30DDB6CD" w:rsidR="00686C78" w:rsidRDefault="00686C78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Theme="minorHAnsi" w:eastAsiaTheme="minorHAnsi" w:hAnsiTheme="minorHAnsi" w:cstheme="minorBidi"/>
              </w:rPr>
              <w:object w:dxaOrig="1534" w:dyaOrig="997" w14:anchorId="6F126C9D">
                <v:shape id="_x0000_i1026" type="#_x0000_t75" style="width:76.6pt;height:49.8pt" o:ole="">
                  <v:imagedata r:id="rId8" o:title=""/>
                </v:shape>
                <o:OLEObject Type="Embed" ProgID="PowerPoint.Show.12" ShapeID="_x0000_i1026" DrawAspect="Icon" ObjectID="_1680339757" r:id="rId11"/>
              </w:object>
            </w:r>
          </w:p>
          <w:p w14:paraId="0845B046" w14:textId="2FF868D3" w:rsidR="0081179F" w:rsidRDefault="002E1937" w:rsidP="0081179F">
            <w:pPr>
              <w:rPr>
                <w:rFonts w:ascii="Times New Roman" w:hAnsi="Times New Roman"/>
                <w:lang w:val="uk-UA"/>
              </w:rPr>
            </w:pPr>
            <w:hyperlink r:id="rId12" w:history="1">
              <w:r w:rsidR="00686C78" w:rsidRPr="008267CD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67DA2750" w14:textId="0D3CFEC1" w:rsidR="00686C78" w:rsidRDefault="00686C78" w:rsidP="0081179F">
            <w:pPr>
              <w:rPr>
                <w:rFonts w:ascii="Times New Roman" w:hAnsi="Times New Roman"/>
                <w:lang w:val="uk-UA"/>
              </w:rPr>
            </w:pPr>
          </w:p>
          <w:p w14:paraId="7805E164" w14:textId="14A4AAC6" w:rsidR="002B1897" w:rsidRDefault="002B1897" w:rsidP="0081179F">
            <w:pPr>
              <w:rPr>
                <w:rFonts w:ascii="Times New Roman" w:hAnsi="Times New Roman"/>
                <w:lang w:val="uk-UA"/>
              </w:rPr>
            </w:pPr>
            <w:r w:rsidRPr="00E02CFE">
              <w:rPr>
                <w:rFonts w:ascii="Times New Roman" w:hAnsi="Times New Roman"/>
                <w:color w:val="0070C0"/>
                <w:u w:val="single"/>
                <w:lang w:val="uk-UA"/>
              </w:rPr>
              <w:t>https://www.youtube.com/watch?v=WkBBqrvz4Jo&amp;t=46s</w:t>
            </w:r>
          </w:p>
          <w:p w14:paraId="2AC6B325" w14:textId="77777777" w:rsidR="00686C78" w:rsidRDefault="00686C78" w:rsidP="0081179F">
            <w:pPr>
              <w:rPr>
                <w:rFonts w:ascii="Times New Roman" w:hAnsi="Times New Roman"/>
                <w:lang w:val="uk-UA"/>
              </w:rPr>
            </w:pPr>
          </w:p>
          <w:p w14:paraId="5E23B421" w14:textId="40DD1838" w:rsidR="00686C78" w:rsidRPr="0081179F" w:rsidRDefault="00686C78" w:rsidP="0081179F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1179F" w:rsidRPr="00057E38" w14:paraId="53EDEBBA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71C4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B457" w14:textId="77777777" w:rsidR="004755AF" w:rsidRDefault="004755AF" w:rsidP="004755A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39AA241A" w14:textId="035A553C" w:rsidR="0081179F" w:rsidRPr="0081179F" w:rsidRDefault="004755AF" w:rsidP="004755AF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C040" w14:textId="77777777" w:rsidR="0081179F" w:rsidRPr="0081179F" w:rsidRDefault="0081179F" w:rsidP="0081179F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4A0B" w14:textId="0513C7BA" w:rsidR="0081179F" w:rsidRPr="0081179F" w:rsidRDefault="004755AF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1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D4EB" w14:textId="77777777" w:rsidR="004755AF" w:rsidRPr="004755AF" w:rsidRDefault="004755AF" w:rsidP="004755AF">
            <w:pPr>
              <w:pStyle w:val="TableContents"/>
              <w:rPr>
                <w:rFonts w:asciiTheme="minorHAnsi" w:hAnsiTheme="minorHAnsi" w:cstheme="minorHAnsi"/>
                <w:color w:val="000000"/>
                <w:lang w:val="uk-UA"/>
              </w:rPr>
            </w:pPr>
            <w:r w:rsidRPr="004755AF">
              <w:rPr>
                <w:rFonts w:asciiTheme="minorHAnsi" w:hAnsiTheme="minorHAnsi" w:cstheme="minorHAnsi"/>
                <w:color w:val="000000"/>
                <w:lang w:val="uk-UA"/>
              </w:rPr>
              <w:t>Метання малого м’яча стоячи боком до напрямку у горизонтальну ціль.</w:t>
            </w:r>
          </w:p>
          <w:p w14:paraId="4AC8D086" w14:textId="03292FB1" w:rsidR="0081179F" w:rsidRPr="0081179F" w:rsidRDefault="0081179F" w:rsidP="004755A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B97D" w14:textId="77777777" w:rsid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025BC95B" w14:textId="062B4E37" w:rsidR="0084525F" w:rsidRPr="0081179F" w:rsidRDefault="0084525F" w:rsidP="008117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 xml:space="preserve">Виконати вправи з </w:t>
            </w:r>
            <w:proofErr w:type="spellStart"/>
            <w:r>
              <w:rPr>
                <w:rFonts w:ascii="Times New Roman" w:hAnsi="Times New Roman"/>
                <w:lang w:val="uk-UA"/>
              </w:rPr>
              <w:t>м’ячем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76ED" w14:textId="4DB7F05D" w:rsidR="0081179F" w:rsidRDefault="002E1937" w:rsidP="0081179F">
            <w:pPr>
              <w:rPr>
                <w:color w:val="0070C0"/>
                <w:u w:val="single"/>
                <w:lang w:val="uk-UA"/>
              </w:rPr>
            </w:pPr>
            <w:hyperlink r:id="rId13" w:history="1">
              <w:r w:rsidR="001E6CAF" w:rsidRPr="008267CD">
                <w:rPr>
                  <w:rStyle w:val="a9"/>
                  <w:lang w:val="uk-UA"/>
                </w:rPr>
                <w:t>https://www.youtube.com/watch?v=C84BaGhn3Q4&amp;t=2s&amp;ab_channel=%D0%A2%D0%B5%D0%BB%D0%B5%D0%B1%D0%B0%D1%87%D0%B5%D0%BD%D0%BD%D1%8F%D0%9A%D0%90%D0%9F%D0%A0I</w:t>
              </w:r>
            </w:hyperlink>
          </w:p>
          <w:p w14:paraId="7F2DC940" w14:textId="77777777" w:rsidR="001E6CAF" w:rsidRPr="001E6CAF" w:rsidRDefault="001E6CAF" w:rsidP="0081179F">
            <w:pPr>
              <w:rPr>
                <w:color w:val="0070C0"/>
                <w:u w:val="single"/>
                <w:lang w:val="uk-UA"/>
              </w:rPr>
            </w:pPr>
          </w:p>
          <w:p w14:paraId="3D146EDD" w14:textId="0CAC1638" w:rsidR="0081179F" w:rsidRPr="0081179F" w:rsidRDefault="00686C78" w:rsidP="004755AF">
            <w:pPr>
              <w:rPr>
                <w:rFonts w:ascii="Times New Roman" w:hAnsi="Times New Roman"/>
                <w:lang w:val="uk-UA"/>
              </w:rPr>
            </w:pPr>
            <w:r w:rsidRPr="00686C78">
              <w:rPr>
                <w:rFonts w:ascii="Times New Roman" w:hAnsi="Times New Roman"/>
                <w:color w:val="0070C0"/>
                <w:u w:val="single"/>
                <w:lang w:val="uk-UA"/>
              </w:rPr>
              <w:t>https://www.youtube.com/watch?v=KUYx271hSe8&amp;ab_channel=%D0%84%D0%B2%D0%B3%D0%B5%D0%BD%D0%92%D0%BE%D0%BB%D0%BE%D0%B4%D0%B8%D0%BC%D0%B8%D1%80%D0%BE%D0%B2%D0%B8%D1%87</w:t>
            </w:r>
          </w:p>
        </w:tc>
      </w:tr>
      <w:tr w:rsidR="0081179F" w:rsidRPr="00057E38" w14:paraId="66950B29" w14:textId="77777777" w:rsidTr="0084525F">
        <w:trPr>
          <w:trHeight w:val="61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176F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9A4A" w14:textId="77777777" w:rsidR="004755AF" w:rsidRDefault="004755AF" w:rsidP="004755A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6584E77F" w14:textId="691FEB43" w:rsidR="0081179F" w:rsidRPr="0081179F" w:rsidRDefault="004755AF" w:rsidP="004755AF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DBBD" w14:textId="77777777" w:rsidR="0081179F" w:rsidRPr="0081179F" w:rsidRDefault="0081179F" w:rsidP="0081179F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AB03" w14:textId="4137B045" w:rsidR="0081179F" w:rsidRPr="0081179F" w:rsidRDefault="004755AF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DB39" w14:textId="77777777" w:rsidR="004755AF" w:rsidRPr="004755AF" w:rsidRDefault="004755AF" w:rsidP="004755AF">
            <w:pPr>
              <w:pStyle w:val="TableContents"/>
              <w:rPr>
                <w:rFonts w:asciiTheme="minorHAnsi" w:hAnsiTheme="minorHAnsi" w:cstheme="minorHAnsi"/>
                <w:lang w:val="uk-UA"/>
              </w:rPr>
            </w:pPr>
            <w:r w:rsidRPr="004755AF">
              <w:rPr>
                <w:rFonts w:asciiTheme="minorHAnsi" w:hAnsiTheme="minorHAnsi" w:cstheme="minorHAnsi"/>
                <w:lang w:val="uk-UA"/>
              </w:rPr>
              <w:t>Значення рухливих ігор на розвиток дитини.</w:t>
            </w:r>
          </w:p>
          <w:p w14:paraId="64E787A2" w14:textId="77777777" w:rsidR="004755AF" w:rsidRPr="004755AF" w:rsidRDefault="004755AF" w:rsidP="004755AF">
            <w:pPr>
              <w:pStyle w:val="TableContents"/>
              <w:rPr>
                <w:rFonts w:asciiTheme="minorHAnsi" w:hAnsiTheme="minorHAnsi" w:cstheme="minorHAnsi"/>
              </w:rPr>
            </w:pPr>
            <w:r w:rsidRPr="004755AF">
              <w:rPr>
                <w:rFonts w:asciiTheme="minorHAnsi" w:hAnsiTheme="minorHAnsi" w:cstheme="minorHAnsi"/>
                <w:color w:val="000000"/>
                <w:lang w:val="uk-UA"/>
              </w:rPr>
              <w:t xml:space="preserve">Рухливі ігри та естафети: </w:t>
            </w:r>
            <w:r w:rsidRPr="004755AF">
              <w:rPr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«День і ніч», «М’яч ведучому», «Ведмідь у берлозі», естафета з використанням малого м'яча, обруча.</w:t>
            </w:r>
          </w:p>
          <w:p w14:paraId="38788BA0" w14:textId="22B730AE" w:rsidR="0081179F" w:rsidRPr="004755AF" w:rsidRDefault="0081179F" w:rsidP="0081179F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DE11" w14:textId="77777777" w:rsidR="004755AF" w:rsidRPr="0081179F" w:rsidRDefault="004755AF" w:rsidP="004755A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0391446F" w14:textId="77777777" w:rsidR="0081179F" w:rsidRPr="0081179F" w:rsidRDefault="0081179F" w:rsidP="0081179F">
            <w:pPr>
              <w:rPr>
                <w:rFonts w:ascii="Times New Roman" w:hAnsi="Times New Roman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BC2B" w14:textId="3E2B9AD5" w:rsidR="001E6CAF" w:rsidRDefault="001E6CAF" w:rsidP="00686C78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57DB06" wp14:editId="442E4576">
                  <wp:extent cx="2133600" cy="1602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231EE6" w14:textId="3F23AAD2" w:rsidR="00686C78" w:rsidRDefault="002E1937" w:rsidP="00686C78">
            <w:pPr>
              <w:rPr>
                <w:rFonts w:ascii="Times New Roman" w:hAnsi="Times New Roman"/>
                <w:color w:val="0070C0"/>
                <w:u w:val="single"/>
                <w:lang w:val="uk-UA"/>
              </w:rPr>
            </w:pPr>
            <w:hyperlink r:id="rId15" w:history="1">
              <w:r w:rsidR="001E6CAF" w:rsidRPr="008267CD">
                <w:rPr>
                  <w:rStyle w:val="a9"/>
                  <w:rFonts w:ascii="Times New Roman" w:hAnsi="Times New Roman"/>
                  <w:lang w:val="uk-UA"/>
                </w:rPr>
                <w:t>https://www.youtube.com/watch?v=C84BaGhn3Q4&amp;ab_channel=%D0%A2%D0%B5%D0%BB%D0%B5%D0%B1%D0%B0%D1%87%D0%B5%D0%BD%D0%BD%D1%8F%D0%9A%D0%90%D0%9F%D0%A0I</w:t>
              </w:r>
            </w:hyperlink>
          </w:p>
          <w:p w14:paraId="151BCD06" w14:textId="77777777" w:rsidR="0081179F" w:rsidRPr="0081179F" w:rsidRDefault="0081179F" w:rsidP="004755AF">
            <w:pPr>
              <w:rPr>
                <w:rFonts w:ascii="Times New Roman" w:hAnsi="Times New Roman"/>
                <w:lang w:val="uk-UA"/>
              </w:rPr>
            </w:pPr>
          </w:p>
        </w:tc>
      </w:tr>
      <w:tr w:rsidR="0081179F" w:rsidRPr="0081179F" w14:paraId="458EB35B" w14:textId="77777777" w:rsidTr="00DB4B9C">
        <w:tc>
          <w:tcPr>
            <w:tcW w:w="15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61D3" w14:textId="77777777" w:rsidR="001E6CAF" w:rsidRDefault="001E6CAF" w:rsidP="008117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617D2173" w14:textId="77777777" w:rsidR="001E6CAF" w:rsidRDefault="001E6CAF" w:rsidP="008117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79F3F03D" w14:textId="77777777" w:rsidR="001E6CAF" w:rsidRDefault="001E6CAF" w:rsidP="008117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14:paraId="1F6D7784" w14:textId="18792101" w:rsidR="0081179F" w:rsidRPr="0081179F" w:rsidRDefault="0081179F" w:rsidP="0081179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117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 клас</w:t>
            </w:r>
          </w:p>
        </w:tc>
      </w:tr>
      <w:tr w:rsidR="00F73A69" w:rsidRPr="00DB4B9C" w14:paraId="5CF2A6D0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BA16" w14:textId="77777777" w:rsidR="00F73A69" w:rsidRPr="0081179F" w:rsidRDefault="00F73A69" w:rsidP="00F73A69">
            <w:pPr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№</w:t>
            </w:r>
          </w:p>
          <w:p w14:paraId="601DE21B" w14:textId="2CBD9750" w:rsidR="00F73A69" w:rsidRPr="0081179F" w:rsidRDefault="00F73A69" w:rsidP="00F73A69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з/п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243" w14:textId="56AF42C3" w:rsidR="00F73A69" w:rsidRDefault="00F73A69" w:rsidP="00F73A69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593B" w14:textId="6D78385C" w:rsidR="00F73A69" w:rsidRPr="0081179F" w:rsidRDefault="00F73A69" w:rsidP="00F73A6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едм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EDB3" w14:textId="71136938" w:rsidR="00F73A69" w:rsidRDefault="00F73A69" w:rsidP="00F73A69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A785" w14:textId="04F7577C" w:rsidR="00F73A69" w:rsidRPr="001E6CAF" w:rsidRDefault="00F73A69" w:rsidP="00F73A69">
            <w:pPr>
              <w:pStyle w:val="TableContents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7BB3" w14:textId="35FFF8A4" w:rsidR="00F73A69" w:rsidRPr="0081179F" w:rsidRDefault="00F73A69" w:rsidP="00F73A69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Домашнє завданн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876" w14:textId="290BE3E6" w:rsidR="00F73A69" w:rsidRPr="0081179F" w:rsidRDefault="00F73A69" w:rsidP="00F73A69">
            <w:pPr>
              <w:jc w:val="center"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sz w:val="26"/>
                <w:szCs w:val="26"/>
                <w:lang w:val="uk-UA"/>
              </w:rPr>
              <w:t>Он-лайн ресурс, який використовуєте</w:t>
            </w:r>
          </w:p>
        </w:tc>
      </w:tr>
      <w:tr w:rsidR="0081179F" w:rsidRPr="00057E38" w14:paraId="0641151E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90F0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C40C" w14:textId="77777777" w:rsidR="001E6CAF" w:rsidRDefault="001E6CAF" w:rsidP="001E6CA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685C09B9" w14:textId="45A0BEED" w:rsidR="0081179F" w:rsidRPr="0081179F" w:rsidRDefault="001E6CAF" w:rsidP="001E6CAF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DE370" w14:textId="77777777" w:rsidR="0081179F" w:rsidRPr="0081179F" w:rsidRDefault="0081179F" w:rsidP="0081179F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0260" w14:textId="31801BDF" w:rsidR="0081179F" w:rsidRPr="0081179F" w:rsidRDefault="001E6CAF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70D1" w14:textId="7450CBC5" w:rsidR="001E6CAF" w:rsidRPr="001E6CAF" w:rsidRDefault="001E6CAF" w:rsidP="001E6CAF">
            <w:pPr>
              <w:pStyle w:val="TableContents"/>
              <w:rPr>
                <w:rFonts w:cs="Times New Roman"/>
                <w:lang w:val="uk-UA"/>
              </w:rPr>
            </w:pPr>
            <w:r w:rsidRPr="001E6CAF">
              <w:rPr>
                <w:rFonts w:cs="Times New Roman"/>
                <w:lang w:val="uk-UA"/>
              </w:rPr>
              <w:t xml:space="preserve">Передача м’яча в парах, трійках. Жонглювання </w:t>
            </w:r>
            <w:proofErr w:type="spellStart"/>
            <w:r w:rsidRPr="001E6CAF">
              <w:rPr>
                <w:rFonts w:cs="Times New Roman"/>
                <w:lang w:val="uk-UA"/>
              </w:rPr>
              <w:t>м’ячем</w:t>
            </w:r>
            <w:proofErr w:type="spellEnd"/>
            <w:r w:rsidRPr="001E6CAF">
              <w:rPr>
                <w:rFonts w:cs="Times New Roman"/>
                <w:lang w:val="uk-UA"/>
              </w:rPr>
              <w:t>.</w:t>
            </w:r>
          </w:p>
          <w:p w14:paraId="64D6E9AD" w14:textId="00C9CDAF" w:rsidR="0081179F" w:rsidRPr="0081179F" w:rsidRDefault="0081179F" w:rsidP="0081179F">
            <w:pPr>
              <w:rPr>
                <w:rFonts w:ascii="Times New Roman" w:eastAsia="Times New Roman" w:hAnsi="Times New Roman"/>
                <w:color w:val="333333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72A8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686E6494" w14:textId="71274551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BFCB" w14:textId="6C901D9C" w:rsidR="0081179F" w:rsidRDefault="00057E38" w:rsidP="001E6CAF">
            <w:pPr>
              <w:rPr>
                <w:rFonts w:ascii="Times New Roman" w:hAnsi="Times New Roman"/>
                <w:color w:val="1F497D" w:themeColor="text2"/>
                <w:u w:val="single"/>
                <w:lang w:val="uk-UA"/>
              </w:rPr>
            </w:pPr>
            <w:hyperlink r:id="rId16" w:history="1">
              <w:r w:rsidRPr="00257E3C">
                <w:rPr>
                  <w:rStyle w:val="a9"/>
                  <w:rFonts w:ascii="Times New Roman" w:hAnsi="Times New Roman"/>
                  <w:lang w:val="uk-UA"/>
                </w:rPr>
                <w:t>https://www.youtube.com/watch?v=Y_BpBmH5DmY&amp;ab_channel=SV%2FLIFE</w:t>
              </w:r>
            </w:hyperlink>
          </w:p>
          <w:p w14:paraId="7E5B2C6D" w14:textId="03DA3C14" w:rsidR="00057E38" w:rsidRDefault="007C5E5E" w:rsidP="007C5E5E">
            <w:pPr>
              <w:rPr>
                <w:rFonts w:ascii="Times New Roman" w:hAnsi="Times New Roman"/>
                <w:color w:val="1F497D" w:themeColor="text2"/>
                <w:lang w:val="uk-UA"/>
              </w:rPr>
            </w:pPr>
            <w:hyperlink r:id="rId17" w:history="1">
              <w:r w:rsidRPr="00257E3C">
                <w:rPr>
                  <w:rStyle w:val="a9"/>
                  <w:rFonts w:ascii="Times New Roman" w:hAnsi="Times New Roman"/>
                  <w:lang w:val="uk-UA"/>
                </w:rPr>
                <w:t>https://www.youtube.com/watch?v=K8cU0-U2qco&amp;ab_channel=%D0%90%D0%BD%D0%BD%D0%B0%D0%91%D0%BB%D0%BE%D1%85%D1%96</w:t>
              </w:r>
            </w:hyperlink>
          </w:p>
          <w:p w14:paraId="076D46C8" w14:textId="796E5298" w:rsidR="007C5E5E" w:rsidRPr="007C5E5E" w:rsidRDefault="007C5E5E" w:rsidP="007C5E5E">
            <w:pPr>
              <w:rPr>
                <w:rFonts w:ascii="Times New Roman" w:hAnsi="Times New Roman"/>
                <w:u w:val="single"/>
                <w:lang w:val="uk-UA"/>
              </w:rPr>
            </w:pPr>
            <w:r w:rsidRPr="007C5E5E">
              <w:rPr>
                <w:rFonts w:ascii="Times New Roman" w:hAnsi="Times New Roman"/>
                <w:color w:val="1F497D" w:themeColor="text2"/>
                <w:u w:val="single"/>
                <w:lang w:val="uk-UA"/>
              </w:rPr>
              <w:t>https://www.youtube.com/watch?v=M5VzlkbTvj4&amp;ab_channel=%D0%A4%D0%98%D0%97%D0%9A%D0%A3%D0%9B%D0%AC%D0%A2%D0%A3%D0%A0%D0%90PRO</w:t>
            </w:r>
          </w:p>
        </w:tc>
      </w:tr>
      <w:tr w:rsidR="0081179F" w:rsidRPr="00057E38" w14:paraId="21E78B04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C4B1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5746" w14:textId="77777777" w:rsidR="001E6CAF" w:rsidRDefault="001E6CAF" w:rsidP="001E6CA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1C2D74E6" w14:textId="4125F5B7" w:rsidR="0081179F" w:rsidRPr="0081179F" w:rsidRDefault="001E6CAF" w:rsidP="001E6CAF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50AF" w14:textId="77777777" w:rsidR="0081179F" w:rsidRPr="0081179F" w:rsidRDefault="0081179F" w:rsidP="0081179F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F4BC" w14:textId="4786A6E1" w:rsidR="0081179F" w:rsidRPr="0081179F" w:rsidRDefault="001E6CAF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2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6A65" w14:textId="77777777" w:rsidR="001E6CAF" w:rsidRPr="00F73A69" w:rsidRDefault="001E6CAF" w:rsidP="001E6CAF">
            <w:pPr>
              <w:pStyle w:val="TableContents"/>
              <w:rPr>
                <w:rFonts w:asciiTheme="minorHAnsi" w:hAnsiTheme="minorHAnsi" w:cstheme="minorHAnsi"/>
                <w:lang w:val="uk-UA"/>
              </w:rPr>
            </w:pPr>
            <w:r w:rsidRPr="00F73A69">
              <w:rPr>
                <w:rFonts w:asciiTheme="minorHAnsi" w:hAnsiTheme="minorHAnsi" w:cstheme="minorHAnsi"/>
                <w:lang w:val="uk-UA"/>
              </w:rPr>
              <w:t xml:space="preserve">Гігієна тіла. Правила проведення процедур загартування. </w:t>
            </w:r>
          </w:p>
          <w:p w14:paraId="0D93B1A3" w14:textId="77777777" w:rsidR="001E6CAF" w:rsidRPr="00F73A69" w:rsidRDefault="001E6CAF" w:rsidP="001E6CAF">
            <w:pPr>
              <w:pStyle w:val="TableContents"/>
              <w:rPr>
                <w:rFonts w:asciiTheme="minorHAnsi" w:hAnsiTheme="minorHAnsi" w:cstheme="minorHAnsi"/>
              </w:rPr>
            </w:pPr>
            <w:r w:rsidRPr="00F73A69">
              <w:rPr>
                <w:rFonts w:asciiTheme="minorHAnsi" w:hAnsiTheme="minorHAnsi" w:cstheme="minorHAnsi"/>
                <w:color w:val="000000"/>
                <w:lang w:val="uk-UA"/>
              </w:rPr>
              <w:t xml:space="preserve">Рухливі ігри та естафети: </w:t>
            </w:r>
            <w:r w:rsidRPr="00F73A69">
              <w:rPr>
                <w:rFonts w:asciiTheme="minorHAnsi" w:hAnsiTheme="minorHAnsi" w:cstheme="minorHAnsi"/>
                <w:color w:val="000000"/>
                <w:shd w:val="clear" w:color="auto" w:fill="FFFFFF"/>
                <w:lang w:val="uk-UA"/>
              </w:rPr>
              <w:t>«Жива скульптура», «М’яч ведучому», «Третій зайвий», естафета з використанням малого м'яча, обруча.</w:t>
            </w:r>
          </w:p>
          <w:p w14:paraId="692A9BBF" w14:textId="27FFFF20" w:rsidR="0081179F" w:rsidRPr="00F73A69" w:rsidRDefault="0081179F" w:rsidP="0081179F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F2932" w14:textId="77777777" w:rsidR="0081179F" w:rsidRDefault="00F73A69" w:rsidP="00F73A69">
            <w:pPr>
              <w:contextualSpacing/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4BDBC36D" w14:textId="7A39851B" w:rsidR="00F73A69" w:rsidRPr="0081179F" w:rsidRDefault="00F73A69" w:rsidP="00F73A69">
            <w:pPr>
              <w:contextualSpacing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ровести комплекс вправ проти плоскостопості.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0CED" w14:textId="1DD6102E" w:rsidR="0081179F" w:rsidRDefault="007C5E5E" w:rsidP="0081179F">
            <w:pPr>
              <w:rPr>
                <w:rFonts w:ascii="Times New Roman" w:hAnsi="Times New Roman"/>
                <w:color w:val="1F497D" w:themeColor="text2"/>
                <w:u w:val="single"/>
                <w:lang w:val="uk-UA"/>
              </w:rPr>
            </w:pPr>
            <w:hyperlink r:id="rId18" w:history="1">
              <w:r w:rsidRPr="00257E3C">
                <w:rPr>
                  <w:rStyle w:val="a9"/>
                  <w:rFonts w:ascii="Times New Roman" w:hAnsi="Times New Roman"/>
                  <w:lang w:val="uk-UA"/>
                </w:rPr>
                <w:t>https://www.youtube.com/watch?v=MtUCDnnYNBA&amp;ab_channel=%D0%9E%D0%BB%D0%B5%D0%BA%D1%81%D1%96%D0%B9%D0%9A%D0%B0%D1%80%D0%B0%D0%B1%D1%83%D1%82</w:t>
              </w:r>
            </w:hyperlink>
          </w:p>
          <w:p w14:paraId="2CDFD47D" w14:textId="0BE0877B" w:rsidR="007C5E5E" w:rsidRPr="00C42437" w:rsidRDefault="007C5E5E" w:rsidP="0081179F">
            <w:pPr>
              <w:rPr>
                <w:rFonts w:ascii="Times New Roman" w:hAnsi="Times New Roman"/>
                <w:lang w:val="uk-UA"/>
              </w:rPr>
            </w:pPr>
            <w:r w:rsidRPr="00C42437">
              <w:rPr>
                <w:rFonts w:ascii="Times New Roman" w:hAnsi="Times New Roman"/>
                <w:color w:val="1F497D" w:themeColor="text2"/>
                <w:lang w:val="uk-UA"/>
              </w:rPr>
              <w:object w:dxaOrig="1541" w:dyaOrig="1000" w14:anchorId="5E88D1B0">
                <v:shape id="_x0000_i1031" type="#_x0000_t75" style="width:77.35pt;height:49.8pt" o:ole="">
                  <v:imagedata r:id="rId19" o:title=""/>
                </v:shape>
                <o:OLEObject Type="Embed" ProgID="PowerPoint.Show.12" ShapeID="_x0000_i1031" DrawAspect="Icon" ObjectID="_1680339758" r:id="rId20"/>
              </w:object>
            </w:r>
            <w:r w:rsidR="00C42437" w:rsidRPr="00C42437">
              <w:rPr>
                <w:rFonts w:ascii="Times New Roman" w:hAnsi="Times New Roman"/>
                <w:color w:val="1F497D" w:themeColor="text2"/>
                <w:lang w:val="uk-UA"/>
              </w:rPr>
              <w:object w:dxaOrig="1541" w:dyaOrig="1000" w14:anchorId="3FBA3FBE">
                <v:shape id="_x0000_i1032" type="#_x0000_t75" style="width:77.35pt;height:49.8pt" o:ole="">
                  <v:imagedata r:id="rId21" o:title=""/>
                </v:shape>
                <o:OLEObject Type="Embed" ProgID="PowerPoint.Show.8" ShapeID="_x0000_i1032" DrawAspect="Icon" ObjectID="_1680339759" r:id="rId22"/>
              </w:object>
            </w:r>
          </w:p>
        </w:tc>
      </w:tr>
      <w:tr w:rsidR="0081179F" w:rsidRPr="00DB4B9C" w14:paraId="6DB43D3E" w14:textId="77777777" w:rsidTr="0084525F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D67E" w14:textId="77777777" w:rsidR="0081179F" w:rsidRPr="0081179F" w:rsidRDefault="0081179F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4CCA" w14:textId="77777777" w:rsidR="001E6CAF" w:rsidRDefault="001E6CAF" w:rsidP="001E6CAF">
            <w:pPr>
              <w:jc w:val="center"/>
              <w:rPr>
                <w:rFonts w:ascii="Times New Roman" w:hAnsi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Лавріненко</w:t>
            </w:r>
            <w:proofErr w:type="spellEnd"/>
          </w:p>
          <w:p w14:paraId="2F4D88E6" w14:textId="6B9EBD05" w:rsidR="0081179F" w:rsidRPr="0081179F" w:rsidRDefault="001E6CAF" w:rsidP="001E6CAF">
            <w:pPr>
              <w:jc w:val="center"/>
            </w:pPr>
            <w:r>
              <w:rPr>
                <w:rFonts w:ascii="Times New Roman" w:hAnsi="Times New Roman"/>
                <w:lang w:val="uk-UA"/>
              </w:rPr>
              <w:t>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B353" w14:textId="77777777" w:rsidR="0081179F" w:rsidRPr="0081179F" w:rsidRDefault="0081179F" w:rsidP="0081179F">
            <w:r w:rsidRPr="0081179F">
              <w:rPr>
                <w:rFonts w:ascii="Times New Roman" w:hAnsi="Times New Roman"/>
                <w:lang w:val="uk-UA"/>
              </w:rPr>
              <w:t>Фізична куль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53D6" w14:textId="5F61AA72" w:rsidR="0081179F" w:rsidRPr="0081179F" w:rsidRDefault="001E6CAF" w:rsidP="0081179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3</w:t>
            </w:r>
            <w:r w:rsidR="0081179F" w:rsidRPr="0081179F">
              <w:rPr>
                <w:rFonts w:ascii="Times New Roman" w:hAnsi="Times New Roman"/>
                <w:lang w:val="uk-UA"/>
              </w:rPr>
              <w:t>.04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DC50" w14:textId="77777777" w:rsidR="00F73A69" w:rsidRPr="00F73A69" w:rsidRDefault="00F73A69" w:rsidP="00F73A69">
            <w:pPr>
              <w:pStyle w:val="TableContents"/>
              <w:rPr>
                <w:lang w:val="uk-UA"/>
              </w:rPr>
            </w:pPr>
            <w:r w:rsidRPr="00F73A69">
              <w:rPr>
                <w:lang w:val="uk-UA"/>
              </w:rPr>
              <w:t>Значення рухливих ігор на емоційний стан дитини.</w:t>
            </w:r>
          </w:p>
          <w:p w14:paraId="6B437CBA" w14:textId="77777777" w:rsidR="00F73A69" w:rsidRPr="00F73A69" w:rsidRDefault="00F73A69" w:rsidP="00F73A69">
            <w:pPr>
              <w:pStyle w:val="TableContents"/>
            </w:pPr>
            <w:r w:rsidRPr="00F73A69">
              <w:rPr>
                <w:color w:val="000000"/>
                <w:lang w:val="uk-UA"/>
              </w:rPr>
              <w:t xml:space="preserve">Рухливі ігри та естафети: </w:t>
            </w:r>
            <w:r w:rsidRPr="00F73A69">
              <w:rPr>
                <w:color w:val="000000"/>
                <w:shd w:val="clear" w:color="auto" w:fill="FFFFFF"/>
                <w:lang w:val="uk-UA"/>
              </w:rPr>
              <w:t>«День і ніч», «М’яч ведучому», «Ведмідь у берлозі», естафета з використанням малого м'яча, обруча.</w:t>
            </w:r>
          </w:p>
          <w:p w14:paraId="02EA2D09" w14:textId="22EB25A0" w:rsidR="0081179F" w:rsidRPr="00F73A69" w:rsidRDefault="0081179F" w:rsidP="0081179F">
            <w:pPr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43DB" w14:textId="77777777" w:rsidR="0081179F" w:rsidRDefault="00F73A69" w:rsidP="0081179F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Ознайомитися з теоретичним матеріалом.</w:t>
            </w:r>
          </w:p>
          <w:p w14:paraId="309EFE21" w14:textId="77777777" w:rsidR="00F73A69" w:rsidRPr="0081179F" w:rsidRDefault="00F73A69" w:rsidP="00F73A69">
            <w:pPr>
              <w:rPr>
                <w:rFonts w:ascii="Times New Roman" w:hAnsi="Times New Roman"/>
                <w:lang w:val="uk-UA"/>
              </w:rPr>
            </w:pPr>
            <w:r w:rsidRPr="0081179F">
              <w:rPr>
                <w:rFonts w:ascii="Times New Roman" w:hAnsi="Times New Roman"/>
                <w:lang w:val="uk-UA"/>
              </w:rPr>
              <w:t>Провести комплекс ранкової гімнастики.</w:t>
            </w:r>
          </w:p>
          <w:p w14:paraId="44982845" w14:textId="3531DA5F" w:rsidR="00F73A69" w:rsidRPr="0081179F" w:rsidRDefault="00F73A69" w:rsidP="0081179F">
            <w:pPr>
              <w:rPr>
                <w:rFonts w:ascii="Times New Roman" w:hAnsi="Times New Roman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091A" w14:textId="66DF6F89" w:rsidR="0081179F" w:rsidRDefault="002E1937" w:rsidP="0081179F">
            <w:pPr>
              <w:rPr>
                <w:rFonts w:ascii="Times New Roman" w:hAnsi="Times New Roman"/>
                <w:color w:val="1F497D" w:themeColor="text2"/>
                <w:u w:val="single"/>
                <w:lang w:val="uk-UA"/>
              </w:rPr>
            </w:pPr>
            <w:hyperlink r:id="rId23" w:history="1">
              <w:r w:rsidRPr="00257E3C">
                <w:rPr>
                  <w:rStyle w:val="a9"/>
                  <w:rFonts w:ascii="Times New Roman" w:hAnsi="Times New Roman"/>
                  <w:lang w:val="uk-UA"/>
                </w:rPr>
                <w:t>https://www.youtube.com/watch?v=64WYxKRryGk&amp;ab_channel=%D0%A1%D0%BF%D0%BE%D1%80%D1%82%D0%B8%D0%B2%D0%BD%D0%B8%D0%B9%D0%BA%D0%BB%D1%83%D0%B1%D0%9F%D0</w:t>
              </w:r>
              <w:bookmarkStart w:id="0" w:name="_GoBack"/>
              <w:bookmarkEnd w:id="0"/>
              <w:r w:rsidRPr="00257E3C">
                <w:rPr>
                  <w:rStyle w:val="a9"/>
                  <w:rFonts w:ascii="Times New Roman" w:hAnsi="Times New Roman"/>
                  <w:lang w:val="uk-UA"/>
                </w:rPr>
                <w:t>%A3%D0%9C%D0%90%D0%AE%D0%9D%D0%86%D0%9E%D0%A0</w:t>
              </w:r>
            </w:hyperlink>
          </w:p>
          <w:p w14:paraId="6B45BEC3" w14:textId="78E8117F" w:rsidR="002E1937" w:rsidRPr="002E1937" w:rsidRDefault="002E1937" w:rsidP="0081179F">
            <w:pPr>
              <w:rPr>
                <w:rFonts w:ascii="Times New Roman" w:hAnsi="Times New Roman"/>
                <w:lang w:val="uk-UA"/>
              </w:rPr>
            </w:pPr>
            <w:r w:rsidRPr="002E1937">
              <w:rPr>
                <w:rFonts w:ascii="Times New Roman" w:hAnsi="Times New Roman"/>
                <w:color w:val="1F497D" w:themeColor="text2"/>
                <w:lang w:val="uk-UA"/>
              </w:rPr>
              <w:object w:dxaOrig="1541" w:dyaOrig="1000" w14:anchorId="79F435C9">
                <v:shape id="_x0000_i1037" type="#_x0000_t75" style="width:77.35pt;height:49.8pt" o:ole="">
                  <v:imagedata r:id="rId24" o:title=""/>
                </v:shape>
                <o:OLEObject Type="Embed" ProgID="PowerPoint.Show.12" ShapeID="_x0000_i1037" DrawAspect="Icon" ObjectID="_1680339760" r:id="rId25"/>
              </w:object>
            </w:r>
          </w:p>
        </w:tc>
      </w:tr>
    </w:tbl>
    <w:p w14:paraId="2C43D55F" w14:textId="77777777" w:rsidR="00DB1B31" w:rsidRPr="0081179F" w:rsidRDefault="00DB1B31" w:rsidP="0081179F">
      <w:pPr>
        <w:rPr>
          <w:lang w:val="uk-UA"/>
        </w:rPr>
      </w:pPr>
      <w:bookmarkStart w:id="1" w:name="895785688520575729"/>
      <w:bookmarkEnd w:id="1"/>
    </w:p>
    <w:sectPr w:rsidR="00DB1B31" w:rsidRPr="0081179F" w:rsidSect="00DB4B9C">
      <w:pgSz w:w="16838" w:h="11906" w:orient="landscape"/>
      <w:pgMar w:top="709" w:right="536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791"/>
    <w:multiLevelType w:val="multilevel"/>
    <w:tmpl w:val="98740B76"/>
    <w:lvl w:ilvl="0"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F4D20D7"/>
    <w:multiLevelType w:val="hybridMultilevel"/>
    <w:tmpl w:val="A058D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52B1A"/>
    <w:multiLevelType w:val="hybridMultilevel"/>
    <w:tmpl w:val="5B38D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249CF"/>
    <w:multiLevelType w:val="hybridMultilevel"/>
    <w:tmpl w:val="558E8298"/>
    <w:lvl w:ilvl="0" w:tplc="BF48B8D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35269"/>
    <w:multiLevelType w:val="multilevel"/>
    <w:tmpl w:val="7A7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D24E5C"/>
    <w:multiLevelType w:val="hybridMultilevel"/>
    <w:tmpl w:val="D8C20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31"/>
    <w:rsid w:val="0002535E"/>
    <w:rsid w:val="00032888"/>
    <w:rsid w:val="00057E38"/>
    <w:rsid w:val="001E6CAF"/>
    <w:rsid w:val="002243E0"/>
    <w:rsid w:val="002B1897"/>
    <w:rsid w:val="002E1937"/>
    <w:rsid w:val="00405483"/>
    <w:rsid w:val="004755AF"/>
    <w:rsid w:val="00490EE0"/>
    <w:rsid w:val="004A17FE"/>
    <w:rsid w:val="004C2D54"/>
    <w:rsid w:val="00553503"/>
    <w:rsid w:val="00686C78"/>
    <w:rsid w:val="007178FD"/>
    <w:rsid w:val="007C2C26"/>
    <w:rsid w:val="007C5E5E"/>
    <w:rsid w:val="0081179F"/>
    <w:rsid w:val="00822B34"/>
    <w:rsid w:val="0084525F"/>
    <w:rsid w:val="00871EB7"/>
    <w:rsid w:val="00913312"/>
    <w:rsid w:val="00AF5136"/>
    <w:rsid w:val="00C04DF7"/>
    <w:rsid w:val="00C41EB1"/>
    <w:rsid w:val="00C42437"/>
    <w:rsid w:val="00CC19CA"/>
    <w:rsid w:val="00DB1B31"/>
    <w:rsid w:val="00DB4B9C"/>
    <w:rsid w:val="00DE3EE3"/>
    <w:rsid w:val="00E02CFE"/>
    <w:rsid w:val="00E87797"/>
    <w:rsid w:val="00F73A69"/>
    <w:rsid w:val="00F7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588599B"/>
  <w15:docId w15:val="{A7DB4756-A97B-4DB3-8EB0-800387DB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9CA"/>
  </w:style>
  <w:style w:type="paragraph" w:styleId="1">
    <w:name w:val="heading 1"/>
    <w:basedOn w:val="a"/>
    <w:next w:val="a"/>
    <w:link w:val="10"/>
    <w:uiPriority w:val="9"/>
    <w:qFormat/>
    <w:rsid w:val="00CC1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19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9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C19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C19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C19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CC19CA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DB1B31"/>
  </w:style>
  <w:style w:type="numbering" w:customStyle="1" w:styleId="110">
    <w:name w:val="Нет списка11"/>
    <w:next w:val="a2"/>
    <w:uiPriority w:val="99"/>
    <w:semiHidden/>
    <w:unhideWhenUsed/>
    <w:rsid w:val="00DB1B31"/>
  </w:style>
  <w:style w:type="table" w:styleId="a4">
    <w:name w:val="Table Grid"/>
    <w:basedOn w:val="a1"/>
    <w:uiPriority w:val="59"/>
    <w:rsid w:val="00DB1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DB1B3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Гиперссылка1"/>
    <w:basedOn w:val="a0"/>
    <w:uiPriority w:val="99"/>
    <w:unhideWhenUsed/>
    <w:rsid w:val="00DB1B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1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B31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locked/>
    <w:rsid w:val="00DB1B3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1B31"/>
    <w:pPr>
      <w:widowControl w:val="0"/>
      <w:shd w:val="clear" w:color="auto" w:fill="FFFFFF"/>
      <w:spacing w:after="180" w:line="253" w:lineRule="exact"/>
      <w:jc w:val="both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DB1B3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B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B1B31"/>
    <w:rPr>
      <w:color w:val="0000FF" w:themeColor="hyperlink"/>
      <w:u w:val="single"/>
    </w:rPr>
  </w:style>
  <w:style w:type="paragraph" w:customStyle="1" w:styleId="style1">
    <w:name w:val="style1"/>
    <w:basedOn w:val="a"/>
    <w:rsid w:val="00DE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3EE3"/>
    <w:rPr>
      <w:b/>
      <w:bCs/>
    </w:rPr>
  </w:style>
  <w:style w:type="character" w:customStyle="1" w:styleId="fontstyle13">
    <w:name w:val="fontstyle13"/>
    <w:basedOn w:val="a0"/>
    <w:rsid w:val="00DE3EE3"/>
  </w:style>
  <w:style w:type="table" w:customStyle="1" w:styleId="23">
    <w:name w:val="Сетка таблицы2"/>
    <w:basedOn w:val="a1"/>
    <w:next w:val="a4"/>
    <w:uiPriority w:val="59"/>
    <w:rsid w:val="0081179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DB4B9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a0"/>
    <w:uiPriority w:val="99"/>
    <w:semiHidden/>
    <w:unhideWhenUsed/>
    <w:rsid w:val="00E02CF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02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C84BaGhn3Q4&amp;t=2s&amp;ab_channel=%D0%A2%D0%B5%D0%BB%D0%B5%D0%B1%D0%B0%D1%87%D0%B5%D0%BD%D0%BD%D1%8F%D0%9A%D0%90%D0%9F%D0%A0I" TargetMode="External"/><Relationship Id="rId18" Type="http://schemas.openxmlformats.org/officeDocument/2006/relationships/hyperlink" Target="https://www.youtube.com/watch?v=MtUCDnnYNBA&amp;ab_channel=%D0%9E%D0%BB%D0%B5%D0%BA%D1%81%D1%96%D0%B9%D0%9A%D0%B0%D1%80%D0%B0%D0%B1%D1%83%D1%8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hyperlink" Target="https://www.youtube.com/watch?v=D7ZoMq9m-94&amp;ab_channel=%D0%9C%D0%B8%D1%85%D0%B0%D0%B9%D0%BB%D0%BE%D0%A1%D0%B8%D0%BD%D1%8F%D0%B2%D1%81%D1%8C%D0%BA%D0%B8%D0%B9" TargetMode="External"/><Relationship Id="rId12" Type="http://schemas.openxmlformats.org/officeDocument/2006/relationships/hyperlink" Target="https://www.youtube.com/watch?v=Y_BpBmH5DmY&amp;ab_channel=SV%2FLIFE" TargetMode="External"/><Relationship Id="rId17" Type="http://schemas.openxmlformats.org/officeDocument/2006/relationships/hyperlink" Target="https://www.youtube.com/watch?v=K8cU0-U2qco&amp;ab_channel=%D0%90%D0%BD%D0%BD%D0%B0%D0%91%D0%BB%D0%BE%D1%85%D1%96" TargetMode="External"/><Relationship Id="rId25" Type="http://schemas.openxmlformats.org/officeDocument/2006/relationships/package" Target="embeddings/Microsoft_PowerPoint_Presentation3.pptx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_BpBmH5DmY&amp;ab_channel=SV%2FLIFE" TargetMode="External"/><Relationship Id="rId20" Type="http://schemas.openxmlformats.org/officeDocument/2006/relationships/package" Target="embeddings/Microsoft_PowerPoint_Presentation2.pptx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_BpBmH5DmY&amp;ab_channel=SV%2FLIFE" TargetMode="External"/><Relationship Id="rId11" Type="http://schemas.openxmlformats.org/officeDocument/2006/relationships/package" Target="embeddings/Microsoft_PowerPoint_Presentation1.pptx"/><Relationship Id="rId24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84BaGhn3Q4&amp;ab_channel=%D0%A2%D0%B5%D0%BB%D0%B5%D0%B1%D0%B0%D1%87%D0%B5%D0%BD%D0%BD%D1%8F%D0%9A%D0%90%D0%9F%D0%A0I" TargetMode="External"/><Relationship Id="rId23" Type="http://schemas.openxmlformats.org/officeDocument/2006/relationships/hyperlink" Target="https://www.youtube.com/watch?v=64WYxKRryGk&amp;ab_channel=%D0%A1%D0%BF%D0%BE%D1%80%D1%82%D0%B8%D0%B2%D0%BD%D0%B8%D0%B9%D0%BA%D0%BB%D1%83%D0%B1%D0%9F%D0%A3%D0%9C%D0%90%D0%AE%D0%9D%D0%86%D0%9E%D0%A0" TargetMode="External"/><Relationship Id="rId10" Type="http://schemas.openxmlformats.org/officeDocument/2006/relationships/hyperlink" Target="https://www.youtube.com/watch?v=C84BaGhn3Q4&amp;ab_channel=%D0%A2%D0%B5%D0%BB%D0%B5%D0%B1%D0%B0%D1%87%D0%B5%D0%BD%D0%BD%D1%8F%D0%9A%D0%90%D0%9F%D0%A0I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2.jpeg"/><Relationship Id="rId22" Type="http://schemas.openxmlformats.org/officeDocument/2006/relationships/oleObject" Target="embeddings/Microsoft_PowerPoint_97-2003_Presentation.ppt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9887B-740F-42F0-93AB-46AB9D9B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Ученик 7</cp:lastModifiedBy>
  <cp:revision>5</cp:revision>
  <dcterms:created xsi:type="dcterms:W3CDTF">2021-01-16T15:12:00Z</dcterms:created>
  <dcterms:modified xsi:type="dcterms:W3CDTF">2021-04-19T09:16:00Z</dcterms:modified>
</cp:coreProperties>
</file>